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67" w:rsidRDefault="004A1967" w:rsidP="004A1967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980873" cy="588524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26" cy="5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D7" w:rsidRDefault="002C31D7" w:rsidP="004A1967">
      <w:pPr>
        <w:spacing w:after="0"/>
        <w:rPr>
          <w:sz w:val="12"/>
          <w:szCs w:val="12"/>
        </w:rPr>
      </w:pPr>
    </w:p>
    <w:p w:rsidR="004A1967" w:rsidRPr="001B0343" w:rsidRDefault="002C31D7" w:rsidP="004A1967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sz w:val="12"/>
          <w:szCs w:val="12"/>
        </w:rPr>
        <w:t xml:space="preserve">    </w:t>
      </w:r>
      <w:r w:rsidR="004A1967" w:rsidRPr="001B0343">
        <w:rPr>
          <w:rFonts w:ascii="Times New Roman" w:hAnsi="Times New Roman" w:cs="Times New Roman"/>
          <w:sz w:val="12"/>
          <w:szCs w:val="12"/>
        </w:rPr>
        <w:t>PREFET DE LA VIENNE</w:t>
      </w:r>
    </w:p>
    <w:p w:rsidR="004A1967" w:rsidRPr="001B0343" w:rsidRDefault="004A1967" w:rsidP="004A196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A1967" w:rsidRPr="001B0343" w:rsidRDefault="004A1967" w:rsidP="004A19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0343">
        <w:rPr>
          <w:rFonts w:ascii="Times New Roman" w:hAnsi="Times New Roman" w:cs="Times New Roman"/>
          <w:sz w:val="12"/>
          <w:szCs w:val="12"/>
        </w:rPr>
        <w:t>DIRECTION DEPARTEMENTALE</w:t>
      </w:r>
      <w:r w:rsidRPr="001B0343">
        <w:rPr>
          <w:rFonts w:ascii="Times New Roman" w:hAnsi="Times New Roman" w:cs="Times New Roman"/>
          <w:sz w:val="12"/>
          <w:szCs w:val="12"/>
        </w:rPr>
        <w:tab/>
      </w:r>
      <w:r w:rsidRPr="001B0343">
        <w:rPr>
          <w:rFonts w:ascii="Times New Roman" w:hAnsi="Times New Roman" w:cs="Times New Roman"/>
          <w:sz w:val="12"/>
          <w:szCs w:val="12"/>
        </w:rPr>
        <w:tab/>
      </w:r>
      <w:r w:rsidRPr="001B0343">
        <w:rPr>
          <w:rFonts w:ascii="Times New Roman" w:hAnsi="Times New Roman" w:cs="Times New Roman"/>
          <w:sz w:val="12"/>
          <w:szCs w:val="12"/>
        </w:rPr>
        <w:tab/>
      </w:r>
      <w:r w:rsidR="006B6528"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6B6528">
        <w:rPr>
          <w:rFonts w:ascii="Times New Roman" w:hAnsi="Times New Roman" w:cs="Times New Roman"/>
          <w:b/>
        </w:rPr>
        <w:t>DEPARTEMENT : VIENNE</w:t>
      </w:r>
    </w:p>
    <w:p w:rsidR="004A1967" w:rsidRPr="001B0343" w:rsidRDefault="004A1967" w:rsidP="004A1967">
      <w:pPr>
        <w:spacing w:after="0"/>
        <w:rPr>
          <w:rFonts w:ascii="Times New Roman" w:hAnsi="Times New Roman" w:cs="Times New Roman"/>
          <w:sz w:val="12"/>
          <w:szCs w:val="12"/>
        </w:rPr>
      </w:pPr>
      <w:r w:rsidRPr="001B0343">
        <w:rPr>
          <w:rFonts w:ascii="Times New Roman" w:hAnsi="Times New Roman" w:cs="Times New Roman"/>
          <w:sz w:val="12"/>
          <w:szCs w:val="12"/>
        </w:rPr>
        <w:t xml:space="preserve">    de la COHESION SOCIALE</w:t>
      </w:r>
    </w:p>
    <w:p w:rsidR="004A1967" w:rsidRPr="006B6528" w:rsidRDefault="004A1967" w:rsidP="004A19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1967" w:rsidRPr="006B6528" w:rsidRDefault="001B0343" w:rsidP="001B0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528">
        <w:rPr>
          <w:rFonts w:ascii="Times New Roman" w:hAnsi="Times New Roman" w:cs="Times New Roman"/>
          <w:b/>
          <w:sz w:val="24"/>
          <w:szCs w:val="24"/>
        </w:rPr>
        <w:t>DECLARATION D’ACCIDENT GRAVE(1)</w:t>
      </w:r>
    </w:p>
    <w:p w:rsidR="001B0343" w:rsidRPr="006B6528" w:rsidRDefault="001B0343" w:rsidP="001B0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528">
        <w:rPr>
          <w:rFonts w:ascii="Times New Roman" w:hAnsi="Times New Roman" w:cs="Times New Roman"/>
          <w:b/>
          <w:sz w:val="24"/>
          <w:szCs w:val="24"/>
        </w:rPr>
        <w:t>EN ACCUEIL COLLECTIF DE MINEURS</w:t>
      </w:r>
    </w:p>
    <w:p w:rsidR="0002057D" w:rsidRDefault="0002057D" w:rsidP="001B03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4BA7" w:rsidRPr="006B6528" w:rsidRDefault="00FB4BA7" w:rsidP="001B03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A1967" w:rsidRPr="006B6528" w:rsidRDefault="001B0343" w:rsidP="001B0343">
      <w:pPr>
        <w:spacing w:after="0"/>
        <w:jc w:val="both"/>
        <w:rPr>
          <w:rFonts w:ascii="Times New Roman" w:hAnsi="Times New Roman" w:cs="Times New Roman"/>
        </w:rPr>
      </w:pPr>
      <w:r w:rsidRPr="006B6528">
        <w:rPr>
          <w:rFonts w:ascii="Times New Roman" w:hAnsi="Times New Roman" w:cs="Times New Roman"/>
        </w:rPr>
        <w:t xml:space="preserve">A établir, en </w:t>
      </w:r>
      <w:r w:rsidRPr="006B6528">
        <w:rPr>
          <w:rFonts w:ascii="Times New Roman" w:hAnsi="Times New Roman" w:cs="Times New Roman"/>
          <w:b/>
        </w:rPr>
        <w:t>2 exemplaires</w:t>
      </w:r>
      <w:r w:rsidRPr="006B6528">
        <w:rPr>
          <w:rFonts w:ascii="Times New Roman" w:hAnsi="Times New Roman" w:cs="Times New Roman"/>
        </w:rPr>
        <w:t xml:space="preserve">, par le directeur de l’accueil collectif de mineurs, et </w:t>
      </w:r>
      <w:r w:rsidRPr="006B6528">
        <w:rPr>
          <w:rFonts w:ascii="Times New Roman" w:hAnsi="Times New Roman" w:cs="Times New Roman"/>
          <w:b/>
        </w:rPr>
        <w:t>à envoyer dans les 48 heures</w:t>
      </w:r>
      <w:r w:rsidRPr="006B6528">
        <w:rPr>
          <w:rFonts w:ascii="Times New Roman" w:hAnsi="Times New Roman" w:cs="Times New Roman"/>
        </w:rPr>
        <w:t xml:space="preserve"> au directeur départemental de la Cohésion </w:t>
      </w:r>
      <w:r w:rsidR="000736B2">
        <w:rPr>
          <w:rFonts w:ascii="Times New Roman" w:hAnsi="Times New Roman" w:cs="Times New Roman"/>
        </w:rPr>
        <w:t>Sociale de la Vienne</w:t>
      </w:r>
      <w:r w:rsidRPr="006B6528">
        <w:rPr>
          <w:rFonts w:ascii="Times New Roman" w:hAnsi="Times New Roman" w:cs="Times New Roman"/>
        </w:rPr>
        <w:t>. Cet envoi ne dispense pas en cas de décès ou d’accident grave, de l’avertissement téléphonique immédiat au directeur départemental et de la déclaration à la compagnie d’assurances.</w:t>
      </w:r>
    </w:p>
    <w:p w:rsidR="001B0343" w:rsidRPr="00E44D8D" w:rsidRDefault="001B0343" w:rsidP="001B03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4D8D">
        <w:rPr>
          <w:rFonts w:ascii="Times New Roman" w:hAnsi="Times New Roman" w:cs="Times New Roman"/>
          <w:b/>
          <w:u w:val="single"/>
        </w:rPr>
        <w:t>Tél.</w:t>
      </w:r>
      <w:r w:rsidRPr="00E44D8D">
        <w:rPr>
          <w:rFonts w:ascii="Times New Roman" w:hAnsi="Times New Roman" w:cs="Times New Roman"/>
          <w:b/>
        </w:rPr>
        <w:t xml:space="preserve"> : 05 49 44 83 50 ; </w:t>
      </w:r>
      <w:r w:rsidRPr="00E44D8D">
        <w:rPr>
          <w:rFonts w:ascii="Times New Roman" w:hAnsi="Times New Roman" w:cs="Times New Roman"/>
          <w:b/>
          <w:u w:val="single"/>
        </w:rPr>
        <w:t>Fax</w:t>
      </w:r>
      <w:r w:rsidRPr="00E44D8D">
        <w:rPr>
          <w:rFonts w:ascii="Times New Roman" w:hAnsi="Times New Roman" w:cs="Times New Roman"/>
          <w:b/>
        </w:rPr>
        <w:t xml:space="preserve"> : 05 49 44 83 89 ; </w:t>
      </w:r>
      <w:r w:rsidRPr="00E44D8D">
        <w:rPr>
          <w:rFonts w:ascii="Times New Roman" w:hAnsi="Times New Roman" w:cs="Times New Roman"/>
          <w:b/>
          <w:u w:val="single"/>
        </w:rPr>
        <w:t>Courriel</w:t>
      </w:r>
      <w:r w:rsidRPr="00E44D8D">
        <w:rPr>
          <w:rFonts w:ascii="Times New Roman" w:hAnsi="Times New Roman" w:cs="Times New Roman"/>
          <w:b/>
        </w:rPr>
        <w:t xml:space="preserve"> : </w:t>
      </w:r>
      <w:hyperlink r:id="rId9" w:history="1">
        <w:r w:rsidRPr="00E44D8D">
          <w:rPr>
            <w:rStyle w:val="Lienhypertexte"/>
            <w:rFonts w:ascii="Times New Roman" w:hAnsi="Times New Roman" w:cs="Times New Roman"/>
            <w:b/>
          </w:rPr>
          <w:t>ddcs@vienne.gouv.fr</w:t>
        </w:r>
      </w:hyperlink>
      <w:r w:rsidR="000736B2">
        <w:rPr>
          <w:b/>
        </w:rPr>
        <w:t>.</w:t>
      </w:r>
    </w:p>
    <w:p w:rsidR="00FB4BA7" w:rsidRPr="005E7A34" w:rsidRDefault="00FB4BA7" w:rsidP="001B03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5456"/>
        <w:gridCol w:w="5456"/>
      </w:tblGrid>
      <w:tr w:rsidR="001B0343" w:rsidTr="001B0343">
        <w:tc>
          <w:tcPr>
            <w:tcW w:w="5456" w:type="dxa"/>
          </w:tcPr>
          <w:p w:rsidR="001B0343" w:rsidRPr="006B6528" w:rsidRDefault="001B0343" w:rsidP="001B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b/>
                <w:sz w:val="18"/>
                <w:szCs w:val="18"/>
              </w:rPr>
              <w:t>RENSEIGNEMENTS SUR LA STRUCTURE D’ACCUEIL</w:t>
            </w:r>
          </w:p>
          <w:p w:rsidR="001B0343" w:rsidRPr="006B6528" w:rsidRDefault="001B0343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43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ature de l’accueil :</w:t>
            </w: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Adresse :</w:t>
            </w:r>
          </w:p>
          <w:p w:rsidR="001B0343" w:rsidRPr="006B6528" w:rsidRDefault="001B0343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43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u début du séjour :</w:t>
            </w:r>
          </w:p>
          <w:p w:rsidR="001B0343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e la fin du séjour :</w:t>
            </w: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Collectivité organisatrice :</w:t>
            </w: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Adresse :</w:t>
            </w: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Compagnie d’assurances :</w:t>
            </w:r>
          </w:p>
          <w:p w:rsidR="001B0343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° et date du contrat :</w:t>
            </w: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Fédération d’affiliation :</w:t>
            </w:r>
          </w:p>
          <w:p w:rsidR="001B0343" w:rsidRPr="006B6528" w:rsidRDefault="001B0343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1B03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6" w:type="dxa"/>
          </w:tcPr>
          <w:p w:rsidR="001B0343" w:rsidRPr="006B6528" w:rsidRDefault="001B0343" w:rsidP="001B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b/>
                <w:sz w:val="18"/>
                <w:szCs w:val="18"/>
              </w:rPr>
              <w:t>BREVE ANALYSE DE L’ACCIDENT</w:t>
            </w:r>
          </w:p>
          <w:p w:rsidR="001B0343" w:rsidRPr="006B6528" w:rsidRDefault="001B0343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et heure :</w:t>
            </w:r>
          </w:p>
          <w:p w:rsidR="00E05BC4" w:rsidRPr="006B6528" w:rsidRDefault="00E05BC4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Lieu :</w:t>
            </w:r>
          </w:p>
          <w:p w:rsidR="00E05BC4" w:rsidRPr="006B6528" w:rsidRDefault="00E05BC4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ature :</w:t>
            </w:r>
          </w:p>
          <w:p w:rsidR="00E05BC4" w:rsidRPr="006B6528" w:rsidRDefault="00E05BC4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1B0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Résumé succinct des circonstances :</w:t>
            </w:r>
          </w:p>
        </w:tc>
      </w:tr>
      <w:tr w:rsidR="00E05BC4" w:rsidTr="001B0343">
        <w:tc>
          <w:tcPr>
            <w:tcW w:w="5456" w:type="dxa"/>
          </w:tcPr>
          <w:p w:rsidR="00E05BC4" w:rsidRPr="006B6528" w:rsidRDefault="00E05BC4" w:rsidP="001B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b/>
                <w:sz w:val="18"/>
                <w:szCs w:val="18"/>
              </w:rPr>
              <w:t>RENSEIGNEMENTS SUR LE DIRECTEUR DE L’ACCUEIL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om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Prénoms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e naissance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Adresse personnelle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Profession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iplôme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’obtention du diplôme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En stage pratique pour l’obtention du brevet :</w:t>
            </w:r>
          </w:p>
          <w:p w:rsidR="00E05BC4" w:rsidRPr="006B6528" w:rsidRDefault="00E05BC4" w:rsidP="00020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6" w:type="dxa"/>
          </w:tcPr>
          <w:p w:rsidR="00E05BC4" w:rsidRPr="006B6528" w:rsidRDefault="00E05BC4" w:rsidP="001B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b/>
                <w:sz w:val="18"/>
                <w:szCs w:val="18"/>
              </w:rPr>
              <w:t>RENSEIGNEMENT SUR LA VICTIME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om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Prénoms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e naissance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’arrivée au centre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Contre-indication médicale (le cas échéant) :</w:t>
            </w: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BC4" w:rsidRPr="006B6528" w:rsidRDefault="00E05BC4" w:rsidP="00E0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En cas d’assurance individuelle, nom et adresse de la compagnie :</w:t>
            </w:r>
          </w:p>
        </w:tc>
      </w:tr>
      <w:tr w:rsidR="00E05BC4" w:rsidTr="001B0343">
        <w:tc>
          <w:tcPr>
            <w:tcW w:w="5456" w:type="dxa"/>
          </w:tcPr>
          <w:p w:rsidR="00E05BC4" w:rsidRPr="006B6528" w:rsidRDefault="00E05BC4" w:rsidP="001B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b/>
                <w:sz w:val="18"/>
                <w:szCs w:val="18"/>
              </w:rPr>
              <w:t>RENSEIGNEMENTS SUR L’ANIMATEUR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om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Prénoms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e naissance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Adresse personnelle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Profession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Brevet d’aptitude aux fonctions d’Animateur (2)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En stage pratique pour l’obtention du Brevet (2)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En formation (2)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Sans qualification officielle (2)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6" w:type="dxa"/>
          </w:tcPr>
          <w:p w:rsidR="00E05BC4" w:rsidRPr="006B6528" w:rsidRDefault="0002057D" w:rsidP="001B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b/>
                <w:sz w:val="18"/>
                <w:szCs w:val="18"/>
              </w:rPr>
              <w:t>RENSEIGNEMENTS SUR LES PARENTS OU LE TUTEUR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om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Prénoms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Date de naissance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Adresse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Profession :</w:t>
            </w:r>
          </w:p>
          <w:p w:rsidR="0002057D" w:rsidRPr="006B6528" w:rsidRDefault="0002057D" w:rsidP="00020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28">
              <w:rPr>
                <w:rFonts w:ascii="Times New Roman" w:hAnsi="Times New Roman" w:cs="Times New Roman"/>
                <w:sz w:val="18"/>
                <w:szCs w:val="18"/>
              </w:rPr>
              <w:t>N° d’immatriculation à la sécurité sociale (ou mention néant) :</w:t>
            </w:r>
          </w:p>
        </w:tc>
      </w:tr>
    </w:tbl>
    <w:p w:rsidR="001B0343" w:rsidRPr="005E7A34" w:rsidRDefault="001B0343" w:rsidP="001B03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057D" w:rsidRPr="0002057D" w:rsidRDefault="0002057D" w:rsidP="0002057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2057D">
        <w:rPr>
          <w:rFonts w:ascii="Times New Roman" w:hAnsi="Times New Roman" w:cs="Times New Roman"/>
          <w:b/>
          <w:i/>
          <w:sz w:val="16"/>
          <w:szCs w:val="16"/>
        </w:rPr>
        <w:t>Conformément à la loi n°78-753 du 17 juillet 1978 sur les documents administratifs, cette déclaration peut être communiquée sur la demande, à la victime.</w:t>
      </w:r>
    </w:p>
    <w:p w:rsidR="0002057D" w:rsidRDefault="0002057D" w:rsidP="0002057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2057D">
        <w:rPr>
          <w:rFonts w:ascii="Times New Roman" w:hAnsi="Times New Roman" w:cs="Times New Roman"/>
          <w:b/>
          <w:i/>
          <w:sz w:val="16"/>
          <w:szCs w:val="16"/>
        </w:rPr>
        <w:t>Rayer les mentions inutiles.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02057D" w:rsidTr="0002057D">
        <w:tc>
          <w:tcPr>
            <w:tcW w:w="10912" w:type="dxa"/>
          </w:tcPr>
          <w:p w:rsidR="0002057D" w:rsidRPr="004A7330" w:rsidRDefault="0002057D" w:rsidP="00020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330">
              <w:rPr>
                <w:rFonts w:ascii="Times New Roman" w:hAnsi="Times New Roman" w:cs="Times New Roman"/>
                <w:b/>
              </w:rPr>
              <w:lastRenderedPageBreak/>
              <w:t>RENSEIGNEMENTS A TRANSMETTRE PAR LE DIRECTEUR DE L’ACCUEIL</w:t>
            </w:r>
          </w:p>
          <w:p w:rsidR="0002057D" w:rsidRPr="004A7330" w:rsidRDefault="0002057D" w:rsidP="000205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057D" w:rsidRPr="004A7330" w:rsidRDefault="0002057D" w:rsidP="0002057D">
            <w:pPr>
              <w:jc w:val="both"/>
              <w:rPr>
                <w:rFonts w:ascii="Times New Roman" w:hAnsi="Times New Roman" w:cs="Times New Roman"/>
              </w:rPr>
            </w:pPr>
            <w:r w:rsidRPr="004A7330">
              <w:rPr>
                <w:rFonts w:ascii="Times New Roman" w:hAnsi="Times New Roman" w:cs="Times New Roman"/>
              </w:rPr>
              <w:t>Nom et adresse du docteur en médecine qui a examiné la victime :</w:t>
            </w: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4A7330" w:rsidRDefault="0002057D" w:rsidP="0002057D">
            <w:pPr>
              <w:jc w:val="both"/>
              <w:rPr>
                <w:rFonts w:ascii="Times New Roman" w:hAnsi="Times New Roman" w:cs="Times New Roman"/>
              </w:rPr>
            </w:pPr>
            <w:r w:rsidRPr="004A7330">
              <w:rPr>
                <w:rFonts w:ascii="Times New Roman" w:hAnsi="Times New Roman" w:cs="Times New Roman"/>
              </w:rPr>
              <w:t>Certificat médical indiquant avec précision le dommage corporel causé (transcrire ou coller) :</w:t>
            </w: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4A7330" w:rsidRDefault="0002057D" w:rsidP="0002057D">
            <w:pPr>
              <w:jc w:val="both"/>
              <w:rPr>
                <w:rFonts w:ascii="Times New Roman" w:hAnsi="Times New Roman" w:cs="Times New Roman"/>
              </w:rPr>
            </w:pPr>
            <w:r w:rsidRPr="004A7330">
              <w:rPr>
                <w:rFonts w:ascii="Times New Roman" w:hAnsi="Times New Roman" w:cs="Times New Roman"/>
              </w:rPr>
              <w:t>Déposition de l’animateur ou éducateur sportif :</w:t>
            </w: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76" w:rsidRPr="005E7A34" w:rsidRDefault="00304C76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5E7A34" w:rsidRDefault="0002057D" w:rsidP="00020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D" w:rsidRPr="0002057D" w:rsidRDefault="0002057D" w:rsidP="000205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44D8D" w:rsidRDefault="00E44D8D">
      <w:pPr>
        <w:rPr>
          <w:rFonts w:ascii="Times New Roman" w:hAnsi="Times New Roman" w:cs="Times New Roman"/>
          <w:sz w:val="20"/>
          <w:szCs w:val="20"/>
        </w:rPr>
      </w:pPr>
    </w:p>
    <w:p w:rsidR="00E44D8D" w:rsidRDefault="00E44D8D" w:rsidP="00E44D8D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et signature :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0E5B46" w:rsidTr="000E5B46">
        <w:tc>
          <w:tcPr>
            <w:tcW w:w="10912" w:type="dxa"/>
          </w:tcPr>
          <w:p w:rsidR="000E5B46" w:rsidRPr="002A4901" w:rsidRDefault="004C48D4" w:rsidP="004C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NSEIGNEMENTS A TRANSCRIRE PAR LE DIRECTEUR</w:t>
            </w: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A4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 – EN CAS DE NOYADE</w:t>
            </w: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Lieu de la baignade :</w:t>
            </w:r>
          </w:p>
          <w:p w:rsidR="000E5B46" w:rsidRPr="002A4901" w:rsidRDefault="004C48D4" w:rsidP="004C48D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public ou privé ?</w:t>
            </w:r>
          </w:p>
          <w:p w:rsidR="000E5B46" w:rsidRPr="002A4901" w:rsidRDefault="004C48D4" w:rsidP="004C48D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autorisé ?</w:t>
            </w:r>
          </w:p>
          <w:p w:rsidR="000E5B46" w:rsidRPr="002A4901" w:rsidRDefault="004C48D4" w:rsidP="004C48D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interdit par les autorités locales ?</w:t>
            </w:r>
          </w:p>
          <w:p w:rsidR="000E5B46" w:rsidRPr="002A4901" w:rsidRDefault="004C48D4" w:rsidP="004C48D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baignade d’accès payant ou gratuit ?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Une réglementation municipale ou départementale s’applique-t-elle en ce lieu ?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A-t-il été au préalable reconnu ?                        Par qui ?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Y-a-t-il un dispositif de surveillance ?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Conditions d’organisation de l’activité de baignade :</w:t>
            </w: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330" w:rsidRDefault="004A7330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330" w:rsidRDefault="004A7330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B2" w:rsidRDefault="000736B2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330" w:rsidRPr="002A4901" w:rsidRDefault="004A7330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Distance entre la victime et l’animateur le plus proche :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Nombre de mineurs dans l’eau :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Nombre d’animateurs dans l’eau :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Qui exerçait la surveillance ?                                                       Qualification de la personne :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Matériel de secours prévu :</w:t>
            </w: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Quelles ont été les tentatives de sauvetage ?</w:t>
            </w: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B2" w:rsidRDefault="000736B2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B2" w:rsidRPr="002A4901" w:rsidRDefault="000736B2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330" w:rsidRPr="002A4901" w:rsidRDefault="004A7330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4C48D4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Préciser :</w:t>
            </w:r>
          </w:p>
          <w:p w:rsidR="000E5B46" w:rsidRPr="002A4901" w:rsidRDefault="004C48D4" w:rsidP="004C48D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les cond</w:t>
            </w:r>
            <w:r w:rsidR="000736B2">
              <w:rPr>
                <w:rFonts w:ascii="Times New Roman" w:hAnsi="Times New Roman" w:cs="Times New Roman"/>
                <w:sz w:val="20"/>
                <w:szCs w:val="20"/>
              </w:rPr>
              <w:t>itions climatiques (température</w:t>
            </w: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 xml:space="preserve"> de l’eau, de l’air) :</w:t>
            </w:r>
          </w:p>
          <w:p w:rsidR="000E5B46" w:rsidRPr="002A4901" w:rsidRDefault="004C48D4" w:rsidP="004C48D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état du plan d’eau (calme, houleux…) :</w:t>
            </w:r>
          </w:p>
          <w:p w:rsidR="000E5B46" w:rsidRPr="002A4901" w:rsidRDefault="002A4901" w:rsidP="004C48D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y avait-il du courant ?                               de quelle force ?</w:t>
            </w:r>
          </w:p>
          <w:p w:rsidR="000E5B46" w:rsidRPr="002A4901" w:rsidRDefault="002A4901" w:rsidP="002A4901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la nature des fonds (sable, rocheux, herbes…) :</w:t>
            </w:r>
          </w:p>
          <w:p w:rsidR="000E5B46" w:rsidRPr="002A4901" w:rsidRDefault="002A4901" w:rsidP="002A4901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transparence de l’eau :</w:t>
            </w: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A4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 – EN CAS D’ACCIDENT LORS D’UNE ACTIVITE</w:t>
            </w:r>
          </w:p>
          <w:p w:rsidR="000E5B46" w:rsidRPr="002A4901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Nature de l’activité :</w:t>
            </w:r>
          </w:p>
          <w:p w:rsidR="000E5B46" w:rsidRPr="000736B2" w:rsidRDefault="002A4901" w:rsidP="00E44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B2">
              <w:rPr>
                <w:rFonts w:ascii="Times New Roman" w:hAnsi="Times New Roman" w:cs="Times New Roman"/>
                <w:b/>
                <w:sz w:val="20"/>
                <w:szCs w:val="20"/>
              </w:rPr>
              <w:t>Activité organisée par un prestataire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Nom de l’établissement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Numéro de déclaration de l’établissement d’activités physiques et sportives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Qualification de l’encadrement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Numéro de carte professionnelle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Lieu de déroulement de l’activité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Reconnaissance de l’activité et par qui ?                               Comment ?                                     Quand ?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Conditions météorologiques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01">
              <w:rPr>
                <w:rFonts w:ascii="Times New Roman" w:hAnsi="Times New Roman" w:cs="Times New Roman"/>
                <w:sz w:val="20"/>
                <w:szCs w:val="20"/>
              </w:rPr>
              <w:t>Etat du matériel (étiquette conforme à la norme NF ou CE) :</w:t>
            </w:r>
          </w:p>
          <w:p w:rsidR="000E5B46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B2" w:rsidRPr="002A4901" w:rsidRDefault="000736B2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Pr="000736B2" w:rsidRDefault="002A4901" w:rsidP="00E44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B2">
              <w:rPr>
                <w:rFonts w:ascii="Times New Roman" w:hAnsi="Times New Roman" w:cs="Times New Roman"/>
                <w:b/>
                <w:sz w:val="20"/>
                <w:szCs w:val="20"/>
              </w:rPr>
              <w:t>Activité organisée par l’accueil de mineurs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fication de l’encadrement :</w:t>
            </w:r>
          </w:p>
          <w:p w:rsidR="000E5B46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matériel appartient-il au centre ?</w:t>
            </w:r>
          </w:p>
          <w:p w:rsid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u de déroulement de l’activité :</w:t>
            </w:r>
          </w:p>
          <w:p w:rsid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nnaissance de l’activité et par qui ?                                Comment ?                                      Quand ?</w:t>
            </w:r>
          </w:p>
          <w:p w:rsidR="002A4901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tions météorologiques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t du matériel (étiquette conforme à la norme NF ou CE) :</w:t>
            </w:r>
          </w:p>
          <w:p w:rsidR="000E5B46" w:rsidRPr="002A4901" w:rsidRDefault="002A4901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 participants à l’activité</w:t>
            </w:r>
            <w:r w:rsidR="001C61E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0E5B46" w:rsidRDefault="001C61EC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 de la victime par rapport au groupe et par rapport à l’animateur le plus proche :</w:t>
            </w:r>
          </w:p>
          <w:p w:rsidR="000E5B46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B2" w:rsidRPr="002A4901" w:rsidRDefault="000736B2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46" w:rsidRDefault="000E5B46" w:rsidP="00E4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C6" w:rsidTr="005E7A34">
        <w:tblPrEx>
          <w:jc w:val="center"/>
        </w:tblPrEx>
        <w:trPr>
          <w:jc w:val="center"/>
        </w:trPr>
        <w:tc>
          <w:tcPr>
            <w:tcW w:w="10912" w:type="dxa"/>
          </w:tcPr>
          <w:p w:rsidR="004928C6" w:rsidRPr="00E44D8D" w:rsidRDefault="009E724A" w:rsidP="004928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44D8D">
              <w:rPr>
                <w:rFonts w:ascii="Times New Roman" w:hAnsi="Times New Roman" w:cs="Times New Roman"/>
                <w:b/>
                <w:u w:val="single"/>
              </w:rPr>
              <w:lastRenderedPageBreak/>
              <w:t>III – DANS TOUS LES CAS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Le directeur assistait-il à l’accident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Si non, où était-il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Que faisait-il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Place et activité de l’animateur au moment de l’accident :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B869FA" w:rsidRPr="00E44D8D" w:rsidRDefault="00B869F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Précaution de sécurité prises avant l’accident :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5E7A34" w:rsidRPr="00E44D8D" w:rsidRDefault="005E7A34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L’alerte a-t-elle donnée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Par qui et à qui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Intervention des secours (avec toutes précisions utiles sur les sauveteurs individuels, les services publics ou privés, et les moyens mis en œuvre) :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B869FA" w:rsidRPr="00E44D8D" w:rsidRDefault="00B869F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La victime a-t-elle été soignée immédiatement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Par qui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L’accident a-t-il été causé par un état défectueux des locaux et terrains de jeux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Dans l’affirmative, quelles mesures avaient été prises pour y remédier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B869FA" w:rsidRPr="00E44D8D" w:rsidRDefault="00B869F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Qui est propriétaire des locaux et du terrain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L’accident a-t-il été causé par un tiers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Le cas échéant, nom et adresse :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Est-il assuré en responsabilité civile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Nom et adresse de la compagnie :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Un procès-verbal de gendarmerie ou de police a-t-il été établi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Par qui ?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  <w:r w:rsidRPr="00E44D8D">
              <w:rPr>
                <w:rFonts w:ascii="Times New Roman" w:hAnsi="Times New Roman" w:cs="Times New Roman"/>
              </w:rPr>
              <w:t>Renseignements complémentaires éventuels :</w:t>
            </w: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E44D8D" w:rsidRDefault="009E724A" w:rsidP="004928C6">
            <w:pPr>
              <w:rPr>
                <w:rFonts w:ascii="Times New Roman" w:hAnsi="Times New Roman" w:cs="Times New Roman"/>
              </w:rPr>
            </w:pPr>
          </w:p>
          <w:p w:rsidR="009E724A" w:rsidRPr="009E724A" w:rsidRDefault="009E724A" w:rsidP="004928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28C6" w:rsidRPr="00E44D8D" w:rsidRDefault="00B869FA" w:rsidP="004928C6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  <w:b/>
          <w:u w:val="single"/>
        </w:rPr>
        <w:lastRenderedPageBreak/>
        <w:t>A ce dossier de déclaration doivent être joints</w:t>
      </w:r>
      <w:r w:rsidRPr="00E44D8D">
        <w:rPr>
          <w:rFonts w:ascii="Times New Roman" w:hAnsi="Times New Roman" w:cs="Times New Roman"/>
        </w:rPr>
        <w:t> :</w:t>
      </w:r>
    </w:p>
    <w:p w:rsidR="00B869FA" w:rsidRPr="00E44D8D" w:rsidRDefault="00B869FA" w:rsidP="004928C6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Style w:val="Paragraphedeliste"/>
        <w:numPr>
          <w:ilvl w:val="0"/>
          <w:numId w:val="2"/>
        </w:num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les témoignages.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Peut être témoin, quiconque a vu l’accident se produire, à l’exception du directeur de l’accueil et de l’animateur chargé de l’activité (déposition à joindre sur une feuille séparée, rédigée, écrite et signée du témoin, devant contenir au moins les précisions suivantes : jour, heure et lieu de l’accident. Où le témoin se trouvait-il ? Que faisait-il ? Où l’animateur était-il ? Le témoin a-t-il vu le directeur de l’accueil et la victime ? Que faisaient-ils ? Qu’ont fait le directeur et l’animateur après l’accident ?).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E44D8D">
        <w:rPr>
          <w:rFonts w:ascii="Times New Roman" w:hAnsi="Times New Roman" w:cs="Times New Roman"/>
          <w:b/>
        </w:rPr>
        <w:t>Premier témoin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Nom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Prénoms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Age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Adresse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Profession ou fonction à l’accueil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E44D8D">
        <w:rPr>
          <w:rFonts w:ascii="Times New Roman" w:hAnsi="Times New Roman" w:cs="Times New Roman"/>
          <w:b/>
        </w:rPr>
        <w:t>Deuxième témoin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Nom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Prénoms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Age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Adresse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Profession ou fonction à l’accueil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E44D8D">
        <w:rPr>
          <w:rFonts w:ascii="Times New Roman" w:hAnsi="Times New Roman" w:cs="Times New Roman"/>
          <w:b/>
        </w:rPr>
        <w:t>Troisième témoin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Nom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Prénoms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Age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Adresse :</w:t>
      </w: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B869FA" w:rsidRPr="00E44D8D" w:rsidRDefault="00B869FA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Profession ou fonction à l’accueil :</w:t>
      </w:r>
    </w:p>
    <w:p w:rsidR="002C31D7" w:rsidRPr="00E44D8D" w:rsidRDefault="002C31D7" w:rsidP="00B869FA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2C31D7" w:rsidRPr="00E44D8D" w:rsidRDefault="002C31D7" w:rsidP="00E44D8D">
      <w:pPr>
        <w:pBdr>
          <w:bar w:val="single" w:sz="4" w:color="auto"/>
        </w:pBdr>
        <w:spacing w:after="0"/>
        <w:ind w:left="4956" w:firstLine="708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Fait à</w:t>
      </w:r>
      <w:r w:rsidRPr="00E44D8D">
        <w:rPr>
          <w:rFonts w:ascii="Times New Roman" w:hAnsi="Times New Roman" w:cs="Times New Roman"/>
        </w:rPr>
        <w:tab/>
      </w:r>
      <w:r w:rsidRPr="00E44D8D">
        <w:rPr>
          <w:rFonts w:ascii="Times New Roman" w:hAnsi="Times New Roman" w:cs="Times New Roman"/>
        </w:rPr>
        <w:tab/>
      </w:r>
      <w:r w:rsidRPr="00E44D8D">
        <w:rPr>
          <w:rFonts w:ascii="Times New Roman" w:hAnsi="Times New Roman" w:cs="Times New Roman"/>
        </w:rPr>
        <w:tab/>
        <w:t>le,</w:t>
      </w:r>
    </w:p>
    <w:p w:rsidR="002C31D7" w:rsidRDefault="002C31D7" w:rsidP="00E44D8D">
      <w:pPr>
        <w:pBdr>
          <w:bar w:val="single" w:sz="4" w:color="auto"/>
        </w:pBdr>
        <w:spacing w:after="0"/>
        <w:ind w:left="4956" w:firstLine="708"/>
        <w:rPr>
          <w:rFonts w:ascii="Times New Roman" w:hAnsi="Times New Roman" w:cs="Times New Roman"/>
        </w:rPr>
      </w:pPr>
      <w:r w:rsidRPr="00E44D8D">
        <w:rPr>
          <w:rFonts w:ascii="Times New Roman" w:hAnsi="Times New Roman" w:cs="Times New Roman"/>
        </w:rPr>
        <w:t>Le directeur de l’accueil collectif de mineurs,</w:t>
      </w:r>
    </w:p>
    <w:p w:rsidR="004A7330" w:rsidRDefault="004A7330" w:rsidP="004A7330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0736B2" w:rsidRDefault="000736B2" w:rsidP="004A7330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0736B2" w:rsidRDefault="000736B2" w:rsidP="004A7330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0736B2" w:rsidRDefault="000736B2" w:rsidP="004A7330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0736B2" w:rsidRPr="00E44D8D" w:rsidRDefault="000736B2" w:rsidP="004A7330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10912"/>
      </w:tblGrid>
      <w:tr w:rsidR="004A7330" w:rsidTr="004A7330">
        <w:tc>
          <w:tcPr>
            <w:tcW w:w="10912" w:type="dxa"/>
          </w:tcPr>
          <w:p w:rsidR="004A7330" w:rsidRPr="004A7330" w:rsidRDefault="004A7330" w:rsidP="004A7330">
            <w:pPr>
              <w:rPr>
                <w:rFonts w:ascii="Times New Roman" w:hAnsi="Times New Roman" w:cs="Times New Roman"/>
                <w:b/>
                <w:i/>
              </w:rPr>
            </w:pPr>
            <w:r w:rsidRPr="004A7330">
              <w:rPr>
                <w:rFonts w:ascii="Times New Roman" w:hAnsi="Times New Roman" w:cs="Times New Roman"/>
                <w:b/>
                <w:i/>
              </w:rPr>
              <w:t>Tout accident grave, intéressant même un tiers, survenu dans le cadre d’un établissement ou d’un centre de vacances, doit être signalé par les moyens les plus rapides à la gendarmerie, la police ou au chef de service départemental de la jeunesse et des sports dans les 48 heures, un rapport est adressé à ce fonctionnaire dans la forme fixée par instruction ministérielle. Article 13 de l’arrêté du 20 mai 1975.</w:t>
            </w:r>
          </w:p>
        </w:tc>
      </w:tr>
    </w:tbl>
    <w:p w:rsidR="004A7330" w:rsidRDefault="004A7330" w:rsidP="004A7330">
      <w:pPr>
        <w:pBdr>
          <w:bar w:val="single" w:sz="4" w:color="auto"/>
        </w:pBdr>
        <w:spacing w:after="0"/>
        <w:rPr>
          <w:rFonts w:ascii="Times New Roman" w:hAnsi="Times New Roman" w:cs="Times New Roman"/>
        </w:rPr>
      </w:pPr>
    </w:p>
    <w:p w:rsidR="004A7330" w:rsidRPr="0029686E" w:rsidRDefault="004A7330" w:rsidP="004A7330">
      <w:pPr>
        <w:pStyle w:val="Pieddepage"/>
        <w:tabs>
          <w:tab w:val="left" w:pos="3135"/>
          <w:tab w:val="center" w:pos="538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DCS - 4, rue Micheline Ostermeyer</w:t>
      </w:r>
      <w:r w:rsidRPr="0029686E">
        <w:rPr>
          <w:rFonts w:ascii="Arial" w:hAnsi="Arial" w:cs="Arial"/>
          <w:sz w:val="22"/>
          <w:szCs w:val="22"/>
        </w:rPr>
        <w:t xml:space="preserve"> – BP </w:t>
      </w:r>
      <w:smartTag w:uri="urn:schemas-microsoft-com:office:cs:smarttags" w:element="NumConv6p0">
        <w:smartTagPr>
          <w:attr w:name="sch" w:val="1"/>
          <w:attr w:name="val" w:val="10560"/>
        </w:smartTagPr>
        <w:r>
          <w:rPr>
            <w:rFonts w:ascii="Arial" w:hAnsi="Arial" w:cs="Arial"/>
            <w:sz w:val="22"/>
            <w:szCs w:val="22"/>
          </w:rPr>
          <w:t>10560</w:t>
        </w:r>
      </w:smartTag>
      <w:r w:rsidRPr="0029686E">
        <w:rPr>
          <w:rFonts w:ascii="Arial" w:hAnsi="Arial" w:cs="Arial"/>
          <w:sz w:val="22"/>
          <w:szCs w:val="22"/>
        </w:rPr>
        <w:t xml:space="preserve"> – </w:t>
      </w:r>
      <w:smartTag w:uri="urn:schemas-microsoft-com:office:cs:smarttags" w:element="NumConv6p0">
        <w:smartTagPr>
          <w:attr w:name="sch" w:val="1"/>
          <w:attr w:name="val" w:val="86021"/>
        </w:smartTagPr>
        <w:r w:rsidRPr="0029686E">
          <w:rPr>
            <w:rFonts w:ascii="Arial" w:hAnsi="Arial" w:cs="Arial"/>
            <w:sz w:val="22"/>
            <w:szCs w:val="22"/>
          </w:rPr>
          <w:t>86021</w:t>
        </w:r>
      </w:smartTag>
      <w:r w:rsidRPr="0029686E">
        <w:rPr>
          <w:rFonts w:ascii="Arial" w:hAnsi="Arial" w:cs="Arial"/>
          <w:sz w:val="22"/>
          <w:szCs w:val="22"/>
        </w:rPr>
        <w:t xml:space="preserve"> POITIERS CEDEX</w:t>
      </w:r>
    </w:p>
    <w:p w:rsidR="00FB4BA7" w:rsidRDefault="004A7330" w:rsidP="00FB4BA7">
      <w:pPr>
        <w:pStyle w:val="Pieddepage"/>
        <w:tabs>
          <w:tab w:val="left" w:pos="3135"/>
          <w:tab w:val="center" w:pos="538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B4BA7">
        <w:rPr>
          <w:rFonts w:ascii="Arial" w:hAnsi="Arial" w:cs="Arial"/>
          <w:sz w:val="22"/>
          <w:szCs w:val="22"/>
        </w:rPr>
        <w:t>Courriel</w:t>
      </w:r>
      <w:r>
        <w:rPr>
          <w:rFonts w:ascii="Arial" w:hAnsi="Arial" w:cs="Arial"/>
          <w:sz w:val="22"/>
          <w:szCs w:val="22"/>
        </w:rPr>
        <w:t xml:space="preserve"> : </w:t>
      </w:r>
      <w:hyperlink r:id="rId10" w:history="1">
        <w:r w:rsidR="00FB4BA7" w:rsidRPr="00FB4BA7">
          <w:rPr>
            <w:rStyle w:val="Lienhypertexte"/>
            <w:rFonts w:ascii="Arial" w:hAnsi="Arial" w:cs="Arial"/>
            <w:b/>
            <w:sz w:val="22"/>
            <w:szCs w:val="22"/>
          </w:rPr>
          <w:t>ddcs@vienne.gouv.fr</w:t>
        </w:r>
      </w:hyperlink>
      <w:r w:rsidR="00FB4BA7">
        <w:rPr>
          <w:rFonts w:ascii="Arial" w:hAnsi="Arial" w:cs="Arial"/>
          <w:sz w:val="22"/>
          <w:szCs w:val="22"/>
        </w:rPr>
        <w:t>)</w:t>
      </w:r>
    </w:p>
    <w:sectPr w:rsidR="00FB4BA7" w:rsidSect="00CD37E6"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A0" w:rsidRDefault="008D00A0" w:rsidP="00FB4BA7">
      <w:pPr>
        <w:spacing w:after="0" w:line="240" w:lineRule="auto"/>
      </w:pPr>
      <w:r>
        <w:separator/>
      </w:r>
    </w:p>
  </w:endnote>
  <w:endnote w:type="continuationSeparator" w:id="0">
    <w:p w:rsidR="008D00A0" w:rsidRDefault="008D00A0" w:rsidP="00FB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0219"/>
      <w:docPartObj>
        <w:docPartGallery w:val="Page Numbers (Bottom of Page)"/>
        <w:docPartUnique/>
      </w:docPartObj>
    </w:sdtPr>
    <w:sdtContent>
      <w:p w:rsidR="00FB4BA7" w:rsidRDefault="00FB4BA7" w:rsidP="00FB4BA7">
        <w:pPr>
          <w:pStyle w:val="Pieddepage"/>
          <w:jc w:val="right"/>
        </w:pPr>
        <w:fldSimple w:instr=" PAGE   \* MERGEFORMAT ">
          <w:r w:rsidR="000736B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A0" w:rsidRDefault="008D00A0" w:rsidP="00FB4BA7">
      <w:pPr>
        <w:spacing w:after="0" w:line="240" w:lineRule="auto"/>
      </w:pPr>
      <w:r>
        <w:separator/>
      </w:r>
    </w:p>
  </w:footnote>
  <w:footnote w:type="continuationSeparator" w:id="0">
    <w:p w:rsidR="008D00A0" w:rsidRDefault="008D00A0" w:rsidP="00FB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EA2"/>
    <w:multiLevelType w:val="hybridMultilevel"/>
    <w:tmpl w:val="65CCC1E4"/>
    <w:lvl w:ilvl="0" w:tplc="D3AC2036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4C0B52"/>
    <w:multiLevelType w:val="hybridMultilevel"/>
    <w:tmpl w:val="28D4B7DE"/>
    <w:lvl w:ilvl="0" w:tplc="2EF0F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972D9"/>
    <w:multiLevelType w:val="hybridMultilevel"/>
    <w:tmpl w:val="3C9A6582"/>
    <w:lvl w:ilvl="0" w:tplc="608AE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967"/>
    <w:rsid w:val="0002057D"/>
    <w:rsid w:val="000736B2"/>
    <w:rsid w:val="00087881"/>
    <w:rsid w:val="000E5B46"/>
    <w:rsid w:val="001B0343"/>
    <w:rsid w:val="001C61EC"/>
    <w:rsid w:val="002A4901"/>
    <w:rsid w:val="002B4C0A"/>
    <w:rsid w:val="002C31D7"/>
    <w:rsid w:val="00304C76"/>
    <w:rsid w:val="00326B8E"/>
    <w:rsid w:val="004928C6"/>
    <w:rsid w:val="004A1967"/>
    <w:rsid w:val="004A7330"/>
    <w:rsid w:val="004C48D4"/>
    <w:rsid w:val="005E7A34"/>
    <w:rsid w:val="006015FC"/>
    <w:rsid w:val="006B6528"/>
    <w:rsid w:val="00834C80"/>
    <w:rsid w:val="008D00A0"/>
    <w:rsid w:val="00993A99"/>
    <w:rsid w:val="009E724A"/>
    <w:rsid w:val="00A307A2"/>
    <w:rsid w:val="00B869FA"/>
    <w:rsid w:val="00CD37E6"/>
    <w:rsid w:val="00D5263C"/>
    <w:rsid w:val="00E05BC4"/>
    <w:rsid w:val="00E44D8D"/>
    <w:rsid w:val="00FB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9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0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B0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05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4A73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A73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cs@vienn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cs@vienn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D565-8149-4731-AA7E-D84DF7EE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.le-pallec</dc:creator>
  <cp:lastModifiedBy>isabelle.le-pallec</cp:lastModifiedBy>
  <cp:revision>7</cp:revision>
  <cp:lastPrinted>2014-06-27T12:14:00Z</cp:lastPrinted>
  <dcterms:created xsi:type="dcterms:W3CDTF">2014-06-27T05:52:00Z</dcterms:created>
  <dcterms:modified xsi:type="dcterms:W3CDTF">2014-06-27T12:25:00Z</dcterms:modified>
</cp:coreProperties>
</file>